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992"/>
        <w:gridCol w:w="1134"/>
        <w:gridCol w:w="1354"/>
      </w:tblGrid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65589B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цетилсалициловая кислота 500 м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D80C27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65589B">
              <w:rPr>
                <w:rFonts w:ascii="Times New Roman" w:hAnsi="Times New Roman" w:cs="Times New Roman"/>
                <w:lang w:val="kk-KZ"/>
              </w:rPr>
              <w:t>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65589B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0</w:t>
            </w:r>
          </w:p>
        </w:tc>
      </w:tr>
      <w:tr w:rsidR="00312928" w:rsidTr="00755343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12928" w:rsidRDefault="0065589B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трациклин 1</w:t>
            </w:r>
            <w:r w:rsidR="00755343">
              <w:rPr>
                <w:rFonts w:ascii="Times New Roman" w:hAnsi="Times New Roman" w:cs="Times New Roman"/>
                <w:lang w:val="kk-KZ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-10 гр мазь глаз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Default="00AB7E9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AD2630">
              <w:rPr>
                <w:rFonts w:ascii="Times New Roman" w:hAnsi="Times New Roman" w:cs="Times New Roman"/>
                <w:lang w:val="kk-KZ"/>
              </w:rPr>
              <w:t>а</w:t>
            </w:r>
            <w:r w:rsidR="0065589B"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28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755343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545D10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00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рованный уголь 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диамин 250 мг/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кись водорода 3</w:t>
            </w:r>
            <w:r>
              <w:rPr>
                <w:rFonts w:ascii="Times New Roman" w:hAnsi="Times New Roman" w:cs="Times New Roman"/>
              </w:rPr>
              <w:t>%-9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70372A">
              <w:rPr>
                <w:rFonts w:ascii="Times New Roman" w:hAnsi="Times New Roman" w:cs="Times New Roman"/>
                <w:lang w:val="kk-KZ"/>
              </w:rPr>
              <w:t>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глы спинномозговой анестезии разм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0372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037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Pr="0070372A" w:rsidRDefault="00AB7E9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70372A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для катетеризации верхней  полости вены 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2 (0,6*0,9910 с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70372A" w:rsidRPr="00EC5B82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70372A" w:rsidRPr="001A270F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тубационная трубка с манжетами разм 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="001A270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70372A" w:rsidRPr="00EC5B82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70372A" w:rsidTr="00755343">
        <w:tc>
          <w:tcPr>
            <w:tcW w:w="513" w:type="dxa"/>
          </w:tcPr>
          <w:p w:rsidR="0070372A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Pr="00EC5B82" w:rsidRDefault="007037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70372A" w:rsidTr="00755343">
        <w:tc>
          <w:tcPr>
            <w:tcW w:w="513" w:type="dxa"/>
          </w:tcPr>
          <w:p w:rsidR="0070372A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65" w:type="dxa"/>
          </w:tcPr>
          <w:p w:rsidR="0070372A" w:rsidRPr="0070372A" w:rsidRDefault="0070372A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7037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70372A" w:rsidTr="00755343">
        <w:tc>
          <w:tcPr>
            <w:tcW w:w="513" w:type="dxa"/>
          </w:tcPr>
          <w:p w:rsidR="0070372A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65" w:type="dxa"/>
          </w:tcPr>
          <w:p w:rsidR="0070372A" w:rsidRDefault="0070372A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Pr="0070372A" w:rsidRDefault="007037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70372A" w:rsidTr="00755343">
        <w:tc>
          <w:tcPr>
            <w:tcW w:w="513" w:type="dxa"/>
          </w:tcPr>
          <w:p w:rsidR="0070372A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165" w:type="dxa"/>
          </w:tcPr>
          <w:p w:rsidR="0070372A" w:rsidRDefault="0070372A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1A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00</w:t>
            </w:r>
          </w:p>
        </w:tc>
      </w:tr>
      <w:tr w:rsidR="001A270F" w:rsidTr="00755343">
        <w:tc>
          <w:tcPr>
            <w:tcW w:w="513" w:type="dxa"/>
          </w:tcPr>
          <w:p w:rsidR="001A270F" w:rsidRDefault="001A270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1A270F" w:rsidRDefault="001A270F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Default="001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0F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1A270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A270F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000</w:t>
            </w: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AB7E95">
        <w:rPr>
          <w:rFonts w:ascii="Times New Roman" w:hAnsi="Times New Roman" w:cs="Times New Roman"/>
          <w:lang w:val="kk-KZ"/>
        </w:rPr>
        <w:t>29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0</w:t>
      </w:r>
      <w:r w:rsidR="001A270F">
        <w:rPr>
          <w:rFonts w:ascii="Times New Roman" w:hAnsi="Times New Roman" w:cs="Times New Roman"/>
        </w:rPr>
        <w:t>5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1A270F">
        <w:rPr>
          <w:rFonts w:ascii="Times New Roman" w:hAnsi="Times New Roman"/>
          <w:sz w:val="24"/>
          <w:szCs w:val="24"/>
        </w:rPr>
        <w:t xml:space="preserve">   </w:t>
      </w:r>
      <w:r w:rsidR="00AB7E95">
        <w:rPr>
          <w:rFonts w:ascii="Times New Roman" w:hAnsi="Times New Roman"/>
          <w:sz w:val="24"/>
          <w:szCs w:val="24"/>
          <w:lang w:val="kk-KZ"/>
        </w:rPr>
        <w:t>117000</w:t>
      </w:r>
      <w:r w:rsidR="001A270F">
        <w:rPr>
          <w:rFonts w:ascii="Times New Roman" w:hAnsi="Times New Roman"/>
          <w:sz w:val="24"/>
          <w:szCs w:val="24"/>
        </w:rPr>
        <w:t xml:space="preserve"> 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A270F"/>
    <w:rsid w:val="002E2524"/>
    <w:rsid w:val="00312928"/>
    <w:rsid w:val="00312AC5"/>
    <w:rsid w:val="00314587"/>
    <w:rsid w:val="00327383"/>
    <w:rsid w:val="00357F7F"/>
    <w:rsid w:val="00545D10"/>
    <w:rsid w:val="005623FC"/>
    <w:rsid w:val="00633FB2"/>
    <w:rsid w:val="0065589B"/>
    <w:rsid w:val="006C4DC2"/>
    <w:rsid w:val="0070372A"/>
    <w:rsid w:val="00755343"/>
    <w:rsid w:val="007615F5"/>
    <w:rsid w:val="00864FFD"/>
    <w:rsid w:val="008754ED"/>
    <w:rsid w:val="00881BE3"/>
    <w:rsid w:val="008F2D1C"/>
    <w:rsid w:val="00A7622E"/>
    <w:rsid w:val="00A767A5"/>
    <w:rsid w:val="00AB4CA0"/>
    <w:rsid w:val="00AB7E95"/>
    <w:rsid w:val="00AD2630"/>
    <w:rsid w:val="00B702A8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4F97-0560-4717-AF09-BF29F5F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1</cp:revision>
  <cp:lastPrinted>2018-05-21T05:37:00Z</cp:lastPrinted>
  <dcterms:created xsi:type="dcterms:W3CDTF">2018-01-18T07:09:00Z</dcterms:created>
  <dcterms:modified xsi:type="dcterms:W3CDTF">2018-05-22T11:55:00Z</dcterms:modified>
</cp:coreProperties>
</file>